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MOLDESIGN Wildfire 4.0拆模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MOLDESIGN Wildfire 4.0拆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10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MOLDESIGN Wildfire 4.0拆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